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42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requirements for community rehabilitation programs participating in the purchasing from people with disabiliti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s 122.0075 and 12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5.</w:t>
      </w:r>
      <w:r>
        <w:rPr>
          <w:u w:val="single"/>
        </w:rPr>
        <w:t xml:space="preserve"> </w:t>
      </w:r>
      <w:r>
        <w:rPr>
          <w:u w:val="single"/>
        </w:rPr>
        <w:t xml:space="preserve"> </w:t>
      </w:r>
      <w:r>
        <w:rPr>
          <w:u w:val="single"/>
        </w:rPr>
        <w:t xml:space="preserve">MINIMUM WAGE PLAN.  (a)  This section applies to a community rehabili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icipating in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workers with disabilities employed by the program wages that are less than 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shall ass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rehabilitation program and any worker with a disability, on request, to ensure the increase in wages paid to a worker with a disability does not affect the worker's eligibility to receive any federal benefits the worker received or was eligible to receive before the wage incr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unity rehabilitation program shall, to the maximum extent possible, ensure that each worker with a disability remains employed by the program after the program increases the wages paid to those employees in accordance with the plan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unity rehabilitation program is unable to employ all workers with a disability after the program increases the wages paid to those employees to the federal minimum wage, the community rehabilitation program shall work with the workforce commission and any other governmental entity to seek and obtain any job training and employment services that may be suitable for those former employees to find other employment that pays at least the federal minimum w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assistance described by Subsection (d), the workforce commission may, at the worker's request, assist a worker with a disability not retained by a community rehabilitation program to secure employment in a position that pays at least the federal minimum w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of a community rehabilitation program, the workforce commission may extend the period for compliance with the program participation requirements of Section 122.0076 for not more than 12 months if the community rehabilitatio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extension not later than March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monstrated to the commission that an extension would be in the best interest of the program's employee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worked with the commission to develop a transition plan and made meaningful progress toward meeting the program participation requirements of Section 122.0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a revised transition plan to the commission detailing how an extension will allow the program to meet the program participation requirements of Section 122.007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workforce commission shall make a decision on a request for an extension under Subsection (f) not later than May 1, 2022.  The commission may not grant more than one extension to a community rehabilitatio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6.</w:t>
      </w:r>
      <w:r>
        <w:rPr>
          <w:u w:val="single"/>
        </w:rPr>
        <w:t xml:space="preserve"> </w:t>
      </w:r>
      <w:r>
        <w:rPr>
          <w:u w:val="single"/>
        </w:rPr>
        <w:t xml:space="preserve"> </w:t>
      </w:r>
      <w:r>
        <w:rPr>
          <w:u w:val="single"/>
        </w:rPr>
        <w:t xml:space="preserve">WAGE REQUIREMENTS.  (a)  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 conflict between this section and Chapter 62, Labor Code, this section contro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community rehabilitation program's eligibility to participate in the program administered under this chapte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 extension granted under Section 122.0075(f)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 (d)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